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043D716E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294095">
        <w:rPr>
          <w:b/>
          <w:bCs/>
        </w:rPr>
        <w:t>Week Nine Tuesday 23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4B02F359" w:rsidR="00B53CE8" w:rsidRDefault="00294095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esday 23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02A0FDA7" w14:textId="77777777" w:rsidR="00740060" w:rsidRDefault="004432D4" w:rsidP="00E17DF3">
            <w:pPr>
              <w:tabs>
                <w:tab w:val="left" w:pos="2263"/>
                <w:tab w:val="center" w:pos="2518"/>
              </w:tabs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ab/>
            </w:r>
            <w:r w:rsidRPr="00D42B4A">
              <w:rPr>
                <w:b/>
                <w:sz w:val="12"/>
                <w:szCs w:val="12"/>
              </w:rPr>
              <w:tab/>
            </w:r>
          </w:p>
          <w:p w14:paraId="4B3E7EBD" w14:textId="77777777" w:rsidR="00FD5318" w:rsidRPr="00506CD9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4F776161" w14:textId="77777777" w:rsidR="00294095" w:rsidRPr="00506CD9" w:rsidRDefault="00506CD9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Comprehension</w:t>
            </w:r>
          </w:p>
          <w:p w14:paraId="1B933FB2" w14:textId="5401F9F2" w:rsidR="00506CD9" w:rsidRDefault="00506CD9" w:rsidP="00294095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9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942kty</w:t>
              </w:r>
            </w:hyperlink>
          </w:p>
          <w:p w14:paraId="738D9C79" w14:textId="77777777" w:rsidR="00506CD9" w:rsidRDefault="00506CD9" w:rsidP="00294095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  <w:p w14:paraId="31DF93F1" w14:textId="77777777" w:rsidR="00294095" w:rsidRPr="00506CD9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Maths</w:t>
            </w:r>
          </w:p>
          <w:p w14:paraId="6ADE9B11" w14:textId="77777777" w:rsidR="00506CD9" w:rsidRPr="00506CD9" w:rsidRDefault="00506CD9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Partition tens and ones</w:t>
            </w:r>
          </w:p>
          <w:p w14:paraId="78EFD96D" w14:textId="407D3CAA" w:rsidR="00506CD9" w:rsidRDefault="00506CD9" w:rsidP="00294095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0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ncq4xs</w:t>
              </w:r>
            </w:hyperlink>
          </w:p>
          <w:p w14:paraId="21F4FE4B" w14:textId="77777777" w:rsidR="00294095" w:rsidRDefault="00294095" w:rsidP="00506CD9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  <w:p w14:paraId="53D380AD" w14:textId="77777777" w:rsidR="00294095" w:rsidRPr="00506CD9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Geography</w:t>
            </w:r>
          </w:p>
          <w:p w14:paraId="7C3D6FD3" w14:textId="77777777" w:rsidR="00294095" w:rsidRPr="00506CD9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Cities, towns and villages</w:t>
            </w:r>
          </w:p>
          <w:p w14:paraId="01F90379" w14:textId="407D3CCE" w:rsidR="00294095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  <w:hyperlink r:id="rId11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y2hqfr</w:t>
              </w:r>
            </w:hyperlink>
          </w:p>
          <w:p w14:paraId="58834299" w14:textId="14364B72" w:rsidR="00294095" w:rsidRPr="00930243" w:rsidRDefault="00294095" w:rsidP="00294095">
            <w:pPr>
              <w:tabs>
                <w:tab w:val="left" w:pos="2263"/>
                <w:tab w:val="center" w:pos="2518"/>
              </w:tabs>
              <w:jc w:val="center"/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24752D59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F928EB8" w14:textId="77777777" w:rsidR="00314DB9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62C0DF0E" w14:textId="7A56D123" w:rsidR="00294095" w:rsidRDefault="00506CD9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rehension</w:t>
            </w:r>
          </w:p>
          <w:p w14:paraId="7572775D" w14:textId="0AB19780" w:rsidR="00506CD9" w:rsidRDefault="00506CD9" w:rsidP="00294095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062A10">
                <w:rPr>
                  <w:rStyle w:val="Hyperlink"/>
                  <w:b/>
                  <w:sz w:val="12"/>
                  <w:szCs w:val="12"/>
                </w:rPr>
                <w:t>https://www.bbc.co.uk/bitesize/articles/zpfk3j6</w:t>
              </w:r>
            </w:hyperlink>
          </w:p>
          <w:p w14:paraId="1C39F627" w14:textId="77777777" w:rsidR="00294095" w:rsidRDefault="00294095" w:rsidP="00506CD9">
            <w:pPr>
              <w:rPr>
                <w:b/>
                <w:sz w:val="12"/>
                <w:szCs w:val="12"/>
              </w:rPr>
            </w:pPr>
          </w:p>
          <w:p w14:paraId="76A4F661" w14:textId="7D9AF64A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16ABDCEE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paring length and height</w:t>
            </w:r>
          </w:p>
          <w:p w14:paraId="5A0DD181" w14:textId="6B98A79C" w:rsidR="00506CD9" w:rsidRDefault="00506CD9" w:rsidP="00294095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062A10">
                <w:rPr>
                  <w:rStyle w:val="Hyperlink"/>
                  <w:b/>
                  <w:sz w:val="12"/>
                  <w:szCs w:val="12"/>
                </w:rPr>
                <w:t>https://www.bbc.co.uk/bitesize/articles/z9dp7yc</w:t>
              </w:r>
            </w:hyperlink>
          </w:p>
          <w:p w14:paraId="50FAAFE7" w14:textId="77777777" w:rsidR="00506CD9" w:rsidRDefault="00506CD9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7FC081C1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173ED70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ography</w:t>
            </w:r>
          </w:p>
          <w:p w14:paraId="0D8BDC35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ities, towns and villages</w:t>
            </w:r>
          </w:p>
          <w:p w14:paraId="6214CD49" w14:textId="01DD4489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062A10">
                <w:rPr>
                  <w:rStyle w:val="Hyperlink"/>
                  <w:b/>
                  <w:sz w:val="12"/>
                  <w:szCs w:val="12"/>
                </w:rPr>
                <w:t>https://www.bbc.co.uk/bitesize/articles/zks4ydm</w:t>
              </w:r>
            </w:hyperlink>
          </w:p>
          <w:p w14:paraId="4A701078" w14:textId="243D633C" w:rsidR="00294095" w:rsidRPr="00E01D8A" w:rsidRDefault="00294095" w:rsidP="0029409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435A2E9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ish</w:t>
            </w:r>
          </w:p>
          <w:p w14:paraId="209AE67B" w14:textId="77777777" w:rsidR="00294095" w:rsidRDefault="00294095" w:rsidP="00D42B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ing reading</w:t>
            </w:r>
          </w:p>
          <w:p w14:paraId="71371A3B" w14:textId="4A7E270A" w:rsidR="00294095" w:rsidRDefault="00294095" w:rsidP="00D42B4A">
            <w:pPr>
              <w:jc w:val="center"/>
              <w:rPr>
                <w:sz w:val="12"/>
                <w:szCs w:val="12"/>
              </w:rPr>
            </w:pPr>
            <w:hyperlink r:id="rId15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fjxdp3</w:t>
              </w:r>
            </w:hyperlink>
          </w:p>
          <w:p w14:paraId="281389D3" w14:textId="77777777" w:rsidR="00294095" w:rsidRDefault="00294095" w:rsidP="00D42B4A">
            <w:pPr>
              <w:jc w:val="center"/>
              <w:rPr>
                <w:sz w:val="12"/>
                <w:szCs w:val="12"/>
              </w:rPr>
            </w:pPr>
          </w:p>
          <w:p w14:paraId="2A9BF07B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hs</w:t>
            </w:r>
          </w:p>
          <w:p w14:paraId="64AC769C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ing angles</w:t>
            </w:r>
          </w:p>
          <w:p w14:paraId="474F1F8E" w14:textId="05E20EDD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16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2gcsk7</w:t>
              </w:r>
            </w:hyperlink>
          </w:p>
          <w:p w14:paraId="72C559CF" w14:textId="77777777" w:rsidR="00294095" w:rsidRDefault="00294095" w:rsidP="00294095">
            <w:pPr>
              <w:rPr>
                <w:sz w:val="12"/>
                <w:szCs w:val="12"/>
              </w:rPr>
            </w:pPr>
          </w:p>
          <w:p w14:paraId="18134A38" w14:textId="3C9C7608" w:rsidR="00294095" w:rsidRDefault="00294095" w:rsidP="00D42B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</w:t>
            </w:r>
          </w:p>
          <w:p w14:paraId="5968D46A" w14:textId="77777777" w:rsidR="00294095" w:rsidRDefault="00294095" w:rsidP="00D42B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ivers</w:t>
            </w:r>
          </w:p>
          <w:p w14:paraId="25A9D999" w14:textId="79CDF81F" w:rsidR="00294095" w:rsidRDefault="00294095" w:rsidP="00D42B4A">
            <w:pPr>
              <w:jc w:val="center"/>
              <w:rPr>
                <w:sz w:val="12"/>
                <w:szCs w:val="12"/>
              </w:rPr>
            </w:pPr>
            <w:hyperlink r:id="rId17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2kdbqt</w:t>
              </w:r>
            </w:hyperlink>
          </w:p>
          <w:p w14:paraId="0AEB9F56" w14:textId="77777777" w:rsidR="00294095" w:rsidRDefault="00294095" w:rsidP="00D42B4A">
            <w:pPr>
              <w:jc w:val="center"/>
              <w:rPr>
                <w:sz w:val="12"/>
                <w:szCs w:val="12"/>
              </w:rPr>
            </w:pPr>
          </w:p>
          <w:p w14:paraId="12AEFBA6" w14:textId="42F2A1EB" w:rsidR="00FD5318" w:rsidRPr="00930243" w:rsidRDefault="00FD5318" w:rsidP="00D42B4A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000D9C6D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ish</w:t>
            </w:r>
          </w:p>
          <w:p w14:paraId="2D2CC2D6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joying reading</w:t>
            </w:r>
          </w:p>
          <w:p w14:paraId="41E8768C" w14:textId="0F4717EE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18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2ycf82</w:t>
              </w:r>
            </w:hyperlink>
          </w:p>
          <w:p w14:paraId="356DC1B4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4EACF1BA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hs</w:t>
            </w:r>
          </w:p>
          <w:p w14:paraId="497E0003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e and order amounts of money</w:t>
            </w:r>
          </w:p>
          <w:p w14:paraId="1D6E1202" w14:textId="1570FE42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19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47mkty</w:t>
              </w:r>
            </w:hyperlink>
          </w:p>
          <w:p w14:paraId="2AD6F176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12F9FA49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</w:t>
            </w:r>
          </w:p>
          <w:p w14:paraId="7095D500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ivers</w:t>
            </w:r>
          </w:p>
          <w:p w14:paraId="3F1965EC" w14:textId="4E1C94CD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0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c3gp4j</w:t>
              </w:r>
            </w:hyperlink>
          </w:p>
          <w:p w14:paraId="0F0147FE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16C728E4" w14:textId="4E2C8819" w:rsidR="00294095" w:rsidRPr="00930243" w:rsidRDefault="00294095" w:rsidP="00294095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4C67F190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ish</w:t>
            </w:r>
          </w:p>
          <w:p w14:paraId="77BF5E79" w14:textId="181110AB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sing  and performing scripts</w:t>
            </w:r>
          </w:p>
          <w:p w14:paraId="61B926D1" w14:textId="2BDFDA16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1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7thjsg</w:t>
              </w:r>
            </w:hyperlink>
          </w:p>
          <w:p w14:paraId="45BE5283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3170413C" w14:textId="2C94FB65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hs</w:t>
            </w:r>
          </w:p>
          <w:p w14:paraId="6A7D22D6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btract decimals with different decimal places</w:t>
            </w:r>
          </w:p>
          <w:p w14:paraId="5DAE6114" w14:textId="36EC4186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2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6t3hcw</w:t>
              </w:r>
            </w:hyperlink>
          </w:p>
          <w:p w14:paraId="7DAE967A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209A872D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</w:t>
            </w:r>
          </w:p>
          <w:p w14:paraId="6340867D" w14:textId="0A477330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Florida</w:t>
            </w:r>
          </w:p>
          <w:p w14:paraId="3186B170" w14:textId="39D772E6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3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yqm8hv</w:t>
              </w:r>
            </w:hyperlink>
          </w:p>
          <w:p w14:paraId="6C25AACB" w14:textId="5DB200A0" w:rsidR="00294095" w:rsidRDefault="00294095" w:rsidP="00294095">
            <w:pPr>
              <w:jc w:val="center"/>
              <w:rPr>
                <w:sz w:val="12"/>
                <w:szCs w:val="12"/>
              </w:rPr>
            </w:pPr>
            <w:r w:rsidRPr="00294095">
              <w:rPr>
                <w:sz w:val="12"/>
                <w:szCs w:val="12"/>
              </w:rPr>
              <w:t>https://www.bbc.co.uk/bitesize/articles/zyqm8hv</w:t>
            </w:r>
          </w:p>
          <w:p w14:paraId="5A683B9E" w14:textId="5D9BEBEC" w:rsidR="00294095" w:rsidRPr="00EC600B" w:rsidRDefault="00294095" w:rsidP="00294095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1751EDE2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ish</w:t>
            </w:r>
          </w:p>
          <w:p w14:paraId="5057DD59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alysing and performing scripts</w:t>
            </w:r>
          </w:p>
          <w:p w14:paraId="76276E3D" w14:textId="7DEFA8C9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4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69q4xs</w:t>
              </w:r>
            </w:hyperlink>
          </w:p>
          <w:p w14:paraId="5086F4D7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646BBD83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ths</w:t>
            </w:r>
          </w:p>
          <w:p w14:paraId="14522987" w14:textId="1B858399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ulate the area of a triangle</w:t>
            </w:r>
          </w:p>
          <w:p w14:paraId="6C163C8D" w14:textId="1A0F18B6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5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6bq4xs</w:t>
              </w:r>
            </w:hyperlink>
          </w:p>
          <w:p w14:paraId="2AA569DE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5033C945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phy</w:t>
            </w:r>
          </w:p>
          <w:p w14:paraId="6DBD3D05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lorida</w:t>
            </w:r>
          </w:p>
          <w:p w14:paraId="5C6973B7" w14:textId="602548B0" w:rsidR="00294095" w:rsidRDefault="00294095" w:rsidP="00294095">
            <w:pPr>
              <w:jc w:val="center"/>
              <w:rPr>
                <w:sz w:val="12"/>
                <w:szCs w:val="12"/>
              </w:rPr>
            </w:pPr>
            <w:hyperlink r:id="rId26" w:history="1">
              <w:r w:rsidRPr="00062A10">
                <w:rPr>
                  <w:rStyle w:val="Hyperlink"/>
                  <w:sz w:val="12"/>
                  <w:szCs w:val="12"/>
                </w:rPr>
                <w:t>https://www.bbc.co.uk/bitesize/articles/zvybp4j</w:t>
              </w:r>
            </w:hyperlink>
          </w:p>
          <w:p w14:paraId="7D4FA009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0DFE7DCF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6E2B18D5" w14:textId="77777777" w:rsidR="00294095" w:rsidRDefault="00294095" w:rsidP="00294095">
            <w:pPr>
              <w:jc w:val="center"/>
              <w:rPr>
                <w:sz w:val="12"/>
                <w:szCs w:val="12"/>
              </w:rPr>
            </w:pPr>
          </w:p>
          <w:p w14:paraId="4C47BC90" w14:textId="50054B52" w:rsidR="00294095" w:rsidRPr="00EC600B" w:rsidRDefault="00294095" w:rsidP="00294095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54892C44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AE0668" w:rsidRDefault="00AE0668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AE0668" w:rsidRDefault="00AE0668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1875A8DB" w:rsidR="00AE0668" w:rsidRDefault="00294095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3</w:t>
    </w:r>
    <w:r w:rsidR="00AE0668">
      <w:rPr>
        <w:caps/>
        <w:color w:val="4472C4" w:themeColor="accent1"/>
      </w:rPr>
      <w:t>.06.20</w:t>
    </w:r>
  </w:p>
  <w:p w14:paraId="2BA743A8" w14:textId="77777777" w:rsidR="00AE0668" w:rsidRDefault="00AE0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AE0668" w:rsidRDefault="00AE0668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AE0668" w:rsidRDefault="00AE0668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E7657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20397"/>
    <w:rsid w:val="00D32A01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B6000"/>
    <w:rsid w:val="00DC1226"/>
    <w:rsid w:val="00DC1862"/>
    <w:rsid w:val="00DC4D29"/>
    <w:rsid w:val="00DD178A"/>
    <w:rsid w:val="00DD6869"/>
    <w:rsid w:val="00DF1FD6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9dp7yc" TargetMode="External"/><Relationship Id="rId18" Type="http://schemas.openxmlformats.org/officeDocument/2006/relationships/hyperlink" Target="https://www.bbc.co.uk/bitesize/articles/z2ycf82" TargetMode="External"/><Relationship Id="rId26" Type="http://schemas.openxmlformats.org/officeDocument/2006/relationships/hyperlink" Target="https://www.bbc.co.uk/bitesize/articles/zvybp4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7thjs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pfk3j6" TargetMode="External"/><Relationship Id="rId17" Type="http://schemas.openxmlformats.org/officeDocument/2006/relationships/hyperlink" Target="https://www.bbc.co.uk/bitesize/articles/z2kdbqt" TargetMode="External"/><Relationship Id="rId25" Type="http://schemas.openxmlformats.org/officeDocument/2006/relationships/hyperlink" Target="https://www.bbc.co.uk/bitesize/articles/z6bq4x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2gcsk7" TargetMode="External"/><Relationship Id="rId20" Type="http://schemas.openxmlformats.org/officeDocument/2006/relationships/hyperlink" Target="https://www.bbc.co.uk/bitesize/articles/zc3gp4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y2hqfr" TargetMode="External"/><Relationship Id="rId24" Type="http://schemas.openxmlformats.org/officeDocument/2006/relationships/hyperlink" Target="https://www.bbc.co.uk/bitesize/articles/z69q4x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fjxdp3" TargetMode="External"/><Relationship Id="rId23" Type="http://schemas.openxmlformats.org/officeDocument/2006/relationships/hyperlink" Target="https://www.bbc.co.uk/bitesize/articles/zyqm8h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bc.co.uk/bitesize/articles/zncq4xs" TargetMode="External"/><Relationship Id="rId19" Type="http://schemas.openxmlformats.org/officeDocument/2006/relationships/hyperlink" Target="https://www.bbc.co.uk/bitesize/articles/z47mk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942kty" TargetMode="External"/><Relationship Id="rId14" Type="http://schemas.openxmlformats.org/officeDocument/2006/relationships/hyperlink" Target="https://www.bbc.co.uk/bitesize/articles/zks4ydm" TargetMode="External"/><Relationship Id="rId22" Type="http://schemas.openxmlformats.org/officeDocument/2006/relationships/hyperlink" Target="https://www.bbc.co.uk/bitesize/articles/z6t3hcw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43A-EED8-49A3-BD95-2EF0296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37426</Template>
  <TotalTime>9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6-22T14:25:00Z</dcterms:created>
  <dcterms:modified xsi:type="dcterms:W3CDTF">2020-06-22T16:02:00Z</dcterms:modified>
</cp:coreProperties>
</file>